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06 vom 9. Mai 2012</w:t>
      </w:r>
    </w:p>
    <w:p>
      <w:r>
        <w:t>VD Tribunal cantonal, 2012-05-09, FR</w:t>
      </w:r>
    </w:p>
    <w:p>
      <w:r>
        <w:rPr>
          <w:b/>
        </w:rPr>
        <w:t xml:space="preserve">Quelle: </w:t>
      </w:r>
      <w:r>
        <w:t>https://mcp.opencaselaw.ch/entscheid/vd_findinfo_Pron___2012___106</w:t>
      </w:r>
    </w:p>
    <w:p>
      <w:r>
        <w:t>FR: VD_FINDINFO Pron / 2012 / 106 du 9 mai 2012</w:t>
      </w:r>
    </w:p>
    <w:p>
      <w:r>
        <w:t>IT: VD_FINDINFO Pron / 2012 / 106 del 9 maggio 2012</w:t>
      </w:r>
    </w:p>
    <w:p>
      <w:pPr>
        <w:pStyle w:val="Heading2"/>
      </w:pPr>
      <w:r>
        <w:t>Regeste</w:t>
      </w:r>
    </w:p>
    <w:p>
      <w:r>
        <w:t>TRANSACTION JUDICIAIRE | 241 al. 3 CPC (CH)</w:t>
      </w:r>
    </w:p>
    <w:p>
      <w:pPr>
        <w:pStyle w:val="Heading2"/>
      </w:pPr>
      <w:r>
        <w:t>Volltext</w:t>
      </w:r>
    </w:p>
    <w:p>
      <w:r>
        <w:t>Vaud Tribunal cantonal Cour d'appel civile 09.05.2012 Pron / 2012 / 106</w:t>
      </w:r>
    </w:p>
    <w:p>
      <w:r>
        <w:t>TRANSACTION JUDICIAIRE | 241 al. 3 CPC (CH)</w:t>
      </w:r>
    </w:p>
    <w:p>
      <w:r>
        <w:t>TRIBUNAL CANTONAL JS11.046988-120406 214 JUGE DELEGUE DE LA cour d’appel CIVILE __________________________________________________________ Arrêt du 9 mai 2012 ________________ Présidence de               M. Pellet , juge délégué Greffier : M.              Elsig ***** Art. 241 al. 3 CPC Vu le prononcé de mesures protectrices de l'union conjugale rendu le 13 février 2012 par le Président du Tribunal civil de l'arrondissement de La Côte dans la cause divisant A.K.________ , à Genève, d'avec B.K.________ , à Bougy-Villars, vu l'appel interjeté le 24 février 2012 contre ce prononcé par A.K.________, vu les déterminations de B.K.________ du 2 avril 2012, vu la transaction signée par les parties à l'audience du 9 mai 2012 et ratifiée par le juge pour valoir prononcé de mesures protectrices de l'union conjugale et arrêt sur appel, prévoyant notamment à son chiffre III que chaque partie garde ses frais et renonce à des dépens de deuxième instance, vu les autres pièces du dossier; attendu qu'au vu de la transaction du 9 mai 2012, il convient de rayer la cause du rôle en application de l'art. 241 al. 3 CPC (Code de procédure civile du 19 décembre 2008; RS 272), attendu que les frais judiciaires de deuxième instance, fixés à 400 fr. (art. 65 al. 2 et 67 al. 2 TFJC [tarif du 28 septembre 2012 des frais judiciaires civils; RSV 270.11.5]), doivent être mis à la charge de l'appelant, celui-ci s'étant engagé à garder ses frais au chiffre III de la transaction, qu'il n'y a pas lieu d'allouer de dépens de deuxième instance, les parties y ayant renoncé. Par ces motifs, le juge délégué de la Cour d’appel civile du Tribunal cantonal, statuant à huis clos, prononce : I. La cause est rayée du rôle. II. Les frais judiciaires de deuxième instance, arrêtés à 400 fr. (quatre cents francs), sont mis à la charge de l'appelant A.K.________. III. Il n'est pas alloué de dépens de deuxième instance. IV. L'arrêt est exécutoire. Le juge délégué : Le greffier : Du L'arrêt qui précède, dont la rédaction a été approuvée à huis clos, est notifié à : ‑ Me Annie Schnitzler (pour A.K.________), ‑ Me David Parisod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